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A5C29" w14:textId="77777777" w:rsidR="00EF679D" w:rsidRPr="00EF679D" w:rsidRDefault="00EF679D" w:rsidP="00EF679D">
      <w:pPr>
        <w:pStyle w:val="Ttulo5"/>
        <w:spacing w:before="0" w:line="240" w:lineRule="atLeast"/>
        <w:textAlignment w:val="baseline"/>
        <w:rPr>
          <w:rFonts w:cs="Arial"/>
          <w:b/>
          <w:bCs/>
          <w:color w:val="333333"/>
          <w:sz w:val="18"/>
          <w:szCs w:val="18"/>
          <w:lang w:val="es-ES"/>
        </w:rPr>
      </w:pPr>
      <w:r w:rsidRPr="00EF679D">
        <w:rPr>
          <w:rFonts w:cs="Arial"/>
          <w:b/>
          <w:bCs/>
          <w:color w:val="333333"/>
          <w:sz w:val="18"/>
          <w:szCs w:val="18"/>
          <w:lang w:val="es-ES"/>
        </w:rPr>
        <w:t>Órgano competente en materia de derecho de acceso</w:t>
      </w:r>
    </w:p>
    <w:p w14:paraId="2609AF40" w14:textId="77777777" w:rsidR="00EF679D" w:rsidRPr="00EF679D" w:rsidRDefault="00EF679D" w:rsidP="00EF679D">
      <w:pPr>
        <w:rPr>
          <w:lang w:val="es-ES"/>
        </w:rPr>
      </w:pPr>
    </w:p>
    <w:p w14:paraId="4DAE50F5" w14:textId="77777777" w:rsidR="00EF679D" w:rsidRDefault="00EF679D" w:rsidP="00EF679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EF679D">
        <w:rPr>
          <w:rFonts w:ascii="Arial" w:hAnsi="Arial" w:cs="Arial"/>
          <w:color w:val="666666"/>
          <w:sz w:val="18"/>
          <w:szCs w:val="18"/>
        </w:rPr>
        <w:t>El órgano encargado en materia de derecho de acceso es la propia entidad, no existiendo un órgano específico para tal fin.</w:t>
      </w:r>
    </w:p>
    <w:p w14:paraId="5C94ED4F" w14:textId="77777777" w:rsidR="00EF679D" w:rsidRPr="00EF679D" w:rsidRDefault="00EF679D" w:rsidP="00EF679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666666"/>
          <w:sz w:val="18"/>
          <w:szCs w:val="18"/>
        </w:rPr>
      </w:pPr>
    </w:p>
    <w:p w14:paraId="3364AC75" w14:textId="77777777" w:rsidR="00EF679D" w:rsidRDefault="00EF679D" w:rsidP="00EF679D">
      <w:pPr>
        <w:pStyle w:val="NormalWeb"/>
        <w:spacing w:before="0" w:beforeAutospacing="0" w:after="0" w:afterAutospacing="0"/>
        <w:textAlignment w:val="baseline"/>
        <w:rPr>
          <w:rStyle w:val="nfasis"/>
          <w:rFonts w:ascii="Arial" w:hAnsi="Arial" w:cs="Arial"/>
          <w:color w:val="666666"/>
          <w:sz w:val="18"/>
          <w:szCs w:val="18"/>
          <w:bdr w:val="none" w:sz="0" w:space="0" w:color="auto" w:frame="1"/>
        </w:rPr>
      </w:pPr>
      <w:r w:rsidRPr="00EF679D">
        <w:rPr>
          <w:rFonts w:ascii="Arial" w:hAnsi="Arial" w:cs="Arial"/>
          <w:b/>
          <w:color w:val="666666"/>
          <w:sz w:val="18"/>
          <w:szCs w:val="18"/>
        </w:rPr>
        <w:t>CANARIAS SUBMARINE LINK S.L.U.</w:t>
      </w:r>
      <w:r w:rsidRPr="00EF679D">
        <w:rPr>
          <w:rFonts w:ascii="Arial" w:hAnsi="Arial" w:cs="Arial"/>
          <w:color w:val="666666"/>
          <w:sz w:val="18"/>
          <w:szCs w:val="18"/>
        </w:rPr>
        <w:br/>
        <w:t>Polígono Industrial de Granadilla S/N</w:t>
      </w:r>
      <w:r w:rsidRPr="00EF679D">
        <w:rPr>
          <w:rFonts w:ascii="Arial" w:hAnsi="Arial" w:cs="Arial"/>
          <w:color w:val="666666"/>
          <w:sz w:val="18"/>
          <w:szCs w:val="18"/>
        </w:rPr>
        <w:br/>
        <w:t>38600 Granadilla de Abona</w:t>
      </w:r>
      <w:bookmarkStart w:id="0" w:name="_GoBack"/>
      <w:bookmarkEnd w:id="0"/>
      <w:r w:rsidRPr="00EF679D">
        <w:rPr>
          <w:rFonts w:ascii="Arial" w:hAnsi="Arial" w:cs="Arial"/>
          <w:color w:val="666666"/>
          <w:sz w:val="18"/>
          <w:szCs w:val="18"/>
        </w:rPr>
        <w:br/>
        <w:t>Santa Cruz de Tenerife</w:t>
      </w:r>
      <w:r w:rsidRPr="00EF679D">
        <w:rPr>
          <w:rFonts w:ascii="Arial" w:hAnsi="Arial" w:cs="Arial"/>
          <w:color w:val="666666"/>
          <w:sz w:val="18"/>
          <w:szCs w:val="18"/>
        </w:rPr>
        <w:br/>
      </w:r>
      <w:r w:rsidRPr="00EF679D">
        <w:rPr>
          <w:rStyle w:val="nfasis"/>
          <w:rFonts w:ascii="Arial" w:hAnsi="Arial" w:cs="Arial"/>
          <w:color w:val="666666"/>
          <w:sz w:val="18"/>
          <w:szCs w:val="18"/>
          <w:bdr w:val="none" w:sz="0" w:space="0" w:color="auto" w:frame="1"/>
        </w:rPr>
        <w:t>transparencia@iter.es</w:t>
      </w:r>
      <w:r w:rsidRPr="00EF679D">
        <w:rPr>
          <w:rFonts w:ascii="Arial" w:hAnsi="Arial" w:cs="Arial"/>
          <w:i/>
          <w:iCs/>
          <w:color w:val="666666"/>
          <w:sz w:val="18"/>
          <w:szCs w:val="18"/>
          <w:bdr w:val="none" w:sz="0" w:space="0" w:color="auto" w:frame="1"/>
        </w:rPr>
        <w:br/>
      </w:r>
      <w:r w:rsidRPr="00EF679D">
        <w:rPr>
          <w:rStyle w:val="nfasis"/>
          <w:rFonts w:ascii="Arial" w:hAnsi="Arial" w:cs="Arial"/>
          <w:color w:val="666666"/>
          <w:sz w:val="18"/>
          <w:szCs w:val="18"/>
          <w:bdr w:val="none" w:sz="0" w:space="0" w:color="auto" w:frame="1"/>
        </w:rPr>
        <w:t>Tel: 922 747 700</w:t>
      </w:r>
      <w:r w:rsidRPr="00EF679D">
        <w:rPr>
          <w:rFonts w:ascii="Arial" w:hAnsi="Arial" w:cs="Arial"/>
          <w:i/>
          <w:iCs/>
          <w:color w:val="666666"/>
          <w:sz w:val="18"/>
          <w:szCs w:val="18"/>
          <w:bdr w:val="none" w:sz="0" w:space="0" w:color="auto" w:frame="1"/>
        </w:rPr>
        <w:br/>
      </w:r>
      <w:r w:rsidRPr="00EF679D">
        <w:rPr>
          <w:rStyle w:val="nfasis"/>
          <w:rFonts w:ascii="Arial" w:hAnsi="Arial" w:cs="Arial"/>
          <w:color w:val="666666"/>
          <w:sz w:val="18"/>
          <w:szCs w:val="18"/>
          <w:bdr w:val="none" w:sz="0" w:space="0" w:color="auto" w:frame="1"/>
        </w:rPr>
        <w:t>Fax: 922 747 701</w:t>
      </w:r>
    </w:p>
    <w:p w14:paraId="5860DF57" w14:textId="77777777" w:rsidR="00EF679D" w:rsidRPr="00EF679D" w:rsidRDefault="00EF679D" w:rsidP="00EF679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18"/>
          <w:szCs w:val="18"/>
        </w:rPr>
      </w:pPr>
    </w:p>
    <w:p w14:paraId="3838DC19" w14:textId="77777777" w:rsidR="00EF679D" w:rsidRPr="00EF679D" w:rsidRDefault="00EF679D" w:rsidP="00EF679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EF679D">
        <w:rPr>
          <w:rFonts w:ascii="Arial" w:hAnsi="Arial" w:cs="Arial"/>
          <w:color w:val="666666"/>
          <w:sz w:val="18"/>
          <w:szCs w:val="18"/>
        </w:rPr>
        <w:t>En cumplimiento de la citada Ley 19/2013, todas las personas que tienen derecho a acceder a la información pública, en los términos  previstos en el artículo 105.b) de la Constitución Española.</w:t>
      </w:r>
    </w:p>
    <w:p w14:paraId="78606B84" w14:textId="77777777" w:rsidR="00EF679D" w:rsidRPr="00EF679D" w:rsidRDefault="00EF679D" w:rsidP="00EF679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EF679D">
        <w:rPr>
          <w:rFonts w:ascii="Arial" w:hAnsi="Arial" w:cs="Arial"/>
          <w:color w:val="666666"/>
          <w:sz w:val="18"/>
          <w:szCs w:val="18"/>
        </w:rPr>
        <w:t>Deberá cumplimentarse el formulario que se indica a continuación, y enviarlo, con la documentación identificativa si procede, a través de cualquiera de los registros válidos que prevé el Articulo 16 de la Ley 39/2015, de 1 de octubre, del Procedimiento Administrativo Común de las Administraciones Públicas, a la dirección anteriormente mencionada.</w:t>
      </w:r>
    </w:p>
    <w:p w14:paraId="70FFBF8C" w14:textId="462CCB5A" w:rsidR="006D6CEF" w:rsidRPr="00EF679D" w:rsidRDefault="006D6CEF" w:rsidP="00EF679D">
      <w:pPr>
        <w:jc w:val="both"/>
        <w:rPr>
          <w:lang w:val="es-ES"/>
        </w:rPr>
      </w:pPr>
    </w:p>
    <w:sectPr w:rsidR="006D6CEF" w:rsidRPr="00EF679D" w:rsidSect="00FB2A48">
      <w:headerReference w:type="default" r:id="rId12"/>
      <w:footerReference w:type="default" r:id="rId13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</w:t>
    </w:r>
    <w:proofErr w:type="spellStart"/>
    <w:r w:rsidRPr="00574742">
      <w:rPr>
        <w:color w:val="89918E"/>
        <w:sz w:val="16"/>
        <w:szCs w:val="16"/>
      </w:rPr>
      <w:t>Polígono</w:t>
    </w:r>
    <w:proofErr w:type="spellEnd"/>
    <w:r w:rsidRPr="00574742">
      <w:rPr>
        <w:color w:val="89918E"/>
        <w:sz w:val="16"/>
        <w:szCs w:val="16"/>
      </w:rPr>
      <w:t xml:space="preserve">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</w:t>
    </w:r>
    <w:proofErr w:type="spellStart"/>
    <w:r w:rsidR="003C2A8A">
      <w:rPr>
        <w:color w:val="89918E"/>
        <w:sz w:val="16"/>
        <w:szCs w:val="16"/>
      </w:rPr>
      <w:t>Abona</w:t>
    </w:r>
    <w:proofErr w:type="spellEnd"/>
    <w:r w:rsidR="003C2A8A">
      <w:rPr>
        <w:color w:val="89918E"/>
        <w:sz w:val="16"/>
        <w:szCs w:val="16"/>
      </w:rPr>
      <w:t xml:space="preserve">, Tenerife, </w:t>
    </w:r>
    <w:proofErr w:type="spellStart"/>
    <w:r w:rsidR="003C2A8A">
      <w:rPr>
        <w:color w:val="89918E"/>
        <w:sz w:val="16"/>
        <w:szCs w:val="16"/>
      </w:rPr>
      <w:t>España</w:t>
    </w:r>
    <w:proofErr w:type="spellEnd"/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7"/>
    <w:multiLevelType w:val="multilevel"/>
    <w:tmpl w:val="D4F2FF60"/>
    <w:styleLink w:val="WWNum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"/>
      <w:lvlJc w:val="left"/>
      <w:rPr>
        <w:rFonts w:ascii="Wingdings" w:eastAsia="Calibri" w:hAnsi="Wingdings" w:cs="Times New Roman"/>
      </w:rPr>
    </w:lvl>
    <w:lvl w:ilvl="4">
      <w:numFmt w:val="bullet"/>
      <w:lvlText w:val="-"/>
      <w:lvlJc w:val="left"/>
      <w:rPr>
        <w:rFonts w:ascii="Calibri" w:eastAsia="Calibri" w:hAnsi="Calibri" w:cs="F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41E0FC6"/>
    <w:multiLevelType w:val="multilevel"/>
    <w:tmpl w:val="8E1AE9EC"/>
    <w:styleLink w:val="WWNum4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53862C2"/>
    <w:multiLevelType w:val="multilevel"/>
    <w:tmpl w:val="0882BDE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7204F"/>
    <w:multiLevelType w:val="multilevel"/>
    <w:tmpl w:val="772C682E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7AC6154"/>
    <w:multiLevelType w:val="multilevel"/>
    <w:tmpl w:val="4948ADEC"/>
    <w:styleLink w:val="WWNum2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1BE3004B"/>
    <w:multiLevelType w:val="multilevel"/>
    <w:tmpl w:val="DE7A6D6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CA7767F"/>
    <w:multiLevelType w:val="multilevel"/>
    <w:tmpl w:val="528E89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E87517A"/>
    <w:multiLevelType w:val="multilevel"/>
    <w:tmpl w:val="D830372A"/>
    <w:styleLink w:val="WWNum3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">
    <w:nsid w:val="1EB36D8C"/>
    <w:multiLevelType w:val="multilevel"/>
    <w:tmpl w:val="B9603C5A"/>
    <w:styleLink w:val="WWNum2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1057BC7"/>
    <w:multiLevelType w:val="hybridMultilevel"/>
    <w:tmpl w:val="66DA1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400D"/>
    <w:multiLevelType w:val="multilevel"/>
    <w:tmpl w:val="FB4408C0"/>
    <w:styleLink w:val="WWNum1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">
    <w:nsid w:val="23CD1A14"/>
    <w:multiLevelType w:val="multilevel"/>
    <w:tmpl w:val="59A460D0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B2771B"/>
    <w:multiLevelType w:val="multilevel"/>
    <w:tmpl w:val="429229E2"/>
    <w:styleLink w:val="WWNum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C0C09FF"/>
    <w:multiLevelType w:val="multilevel"/>
    <w:tmpl w:val="4900FD0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E5B0758"/>
    <w:multiLevelType w:val="multilevel"/>
    <w:tmpl w:val="EB9EA2E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0EC11B2"/>
    <w:multiLevelType w:val="multilevel"/>
    <w:tmpl w:val="20A2283C"/>
    <w:styleLink w:val="WWNum10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7">
    <w:nsid w:val="316B1A98"/>
    <w:multiLevelType w:val="multilevel"/>
    <w:tmpl w:val="BB6C98FE"/>
    <w:styleLink w:val="WWNum3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33E22FB4"/>
    <w:multiLevelType w:val="multilevel"/>
    <w:tmpl w:val="AE72BEAA"/>
    <w:styleLink w:val="WWNum4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360A6761"/>
    <w:multiLevelType w:val="hybridMultilevel"/>
    <w:tmpl w:val="8794C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5C11"/>
    <w:multiLevelType w:val="multilevel"/>
    <w:tmpl w:val="933A9D42"/>
    <w:styleLink w:val="WWNum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1">
    <w:nsid w:val="39897DA7"/>
    <w:multiLevelType w:val="multilevel"/>
    <w:tmpl w:val="8AD21044"/>
    <w:styleLink w:val="WWNum4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2">
    <w:nsid w:val="39D90B7E"/>
    <w:multiLevelType w:val="multilevel"/>
    <w:tmpl w:val="2676EE0C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ABD1B39"/>
    <w:multiLevelType w:val="multilevel"/>
    <w:tmpl w:val="34E24390"/>
    <w:styleLink w:val="WWNum3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3B817B29"/>
    <w:multiLevelType w:val="multilevel"/>
    <w:tmpl w:val="746CED66"/>
    <w:styleLink w:val="WWNum3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41E067CA"/>
    <w:multiLevelType w:val="multilevel"/>
    <w:tmpl w:val="F74A7D8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2087FDA"/>
    <w:multiLevelType w:val="multilevel"/>
    <w:tmpl w:val="44AA9F80"/>
    <w:styleLink w:val="WWNum2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42212B12"/>
    <w:multiLevelType w:val="multilevel"/>
    <w:tmpl w:val="2E28FD74"/>
    <w:styleLink w:val="WWNum1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8">
    <w:nsid w:val="47A95F9E"/>
    <w:multiLevelType w:val="multilevel"/>
    <w:tmpl w:val="DE4802C2"/>
    <w:styleLink w:val="WWNum14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9">
    <w:nsid w:val="47E145A0"/>
    <w:multiLevelType w:val="multilevel"/>
    <w:tmpl w:val="8012ABB2"/>
    <w:styleLink w:val="WWNum3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8470626"/>
    <w:multiLevelType w:val="multilevel"/>
    <w:tmpl w:val="0BFE875C"/>
    <w:styleLink w:val="WWNum4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4A1A1B00"/>
    <w:multiLevelType w:val="multilevel"/>
    <w:tmpl w:val="2282412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33">
    <w:nsid w:val="57C86A65"/>
    <w:multiLevelType w:val="multilevel"/>
    <w:tmpl w:val="D20E0FDC"/>
    <w:styleLink w:val="WWNum2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4">
    <w:nsid w:val="59E749C0"/>
    <w:multiLevelType w:val="multilevel"/>
    <w:tmpl w:val="FEFE0528"/>
    <w:styleLink w:val="WWNum2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>
    <w:nsid w:val="5A9E37FF"/>
    <w:multiLevelType w:val="multilevel"/>
    <w:tmpl w:val="E992314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CC81F7E"/>
    <w:multiLevelType w:val="hybridMultilevel"/>
    <w:tmpl w:val="C284F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01594"/>
    <w:multiLevelType w:val="multilevel"/>
    <w:tmpl w:val="F3A24AA8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649919A1"/>
    <w:multiLevelType w:val="multilevel"/>
    <w:tmpl w:val="FB42C8FA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7D827CF"/>
    <w:multiLevelType w:val="multilevel"/>
    <w:tmpl w:val="F936377A"/>
    <w:styleLink w:val="WWNum1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Letter"/>
      <w:lvlText w:val="%1.%2.%3"/>
      <w:lvlJc w:val="left"/>
    </w:lvl>
    <w:lvl w:ilvl="3">
      <w:start w:val="1"/>
      <w:numFmt w:val="lowerLetter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0">
    <w:nsid w:val="68E85025"/>
    <w:multiLevelType w:val="multilevel"/>
    <w:tmpl w:val="9E9683C0"/>
    <w:styleLink w:val="WWNum3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1">
    <w:nsid w:val="6A626E60"/>
    <w:multiLevelType w:val="multilevel"/>
    <w:tmpl w:val="60F4DFF8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B8A6814"/>
    <w:multiLevelType w:val="multilevel"/>
    <w:tmpl w:val="3082444A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E8834AD"/>
    <w:multiLevelType w:val="multilevel"/>
    <w:tmpl w:val="27E87134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4">
    <w:nsid w:val="71452402"/>
    <w:multiLevelType w:val="multilevel"/>
    <w:tmpl w:val="14069D84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71D65F41"/>
    <w:multiLevelType w:val="multilevel"/>
    <w:tmpl w:val="FC4470C4"/>
    <w:styleLink w:val="WWNum4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6">
    <w:nsid w:val="723351BB"/>
    <w:multiLevelType w:val="multilevel"/>
    <w:tmpl w:val="5E7E9CB2"/>
    <w:styleLink w:val="WWNum35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7">
    <w:nsid w:val="72B6003A"/>
    <w:multiLevelType w:val="multilevel"/>
    <w:tmpl w:val="D0ACDB24"/>
    <w:styleLink w:val="WWNum3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  <w:rPr>
        <w:sz w:val="20"/>
      </w:rPr>
    </w:lvl>
    <w:lvl w:ilvl="2">
      <w:start w:val="1"/>
      <w:numFmt w:val="lowerRoman"/>
      <w:lvlText w:val="%1.%2.%3"/>
      <w:lvlJc w:val="righ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8">
    <w:nsid w:val="757A08C1"/>
    <w:multiLevelType w:val="multilevel"/>
    <w:tmpl w:val="E41CBDC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9">
    <w:nsid w:val="79CC6AF2"/>
    <w:multiLevelType w:val="multilevel"/>
    <w:tmpl w:val="45B0E4B0"/>
    <w:styleLink w:val="WWNum1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0">
    <w:nsid w:val="7AA56654"/>
    <w:multiLevelType w:val="multilevel"/>
    <w:tmpl w:val="DEE4871C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>
    <w:nsid w:val="7C034F3A"/>
    <w:multiLevelType w:val="multilevel"/>
    <w:tmpl w:val="72DA9EC8"/>
    <w:styleLink w:val="WWNum4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2">
    <w:nsid w:val="7C5F18F5"/>
    <w:multiLevelType w:val="multilevel"/>
    <w:tmpl w:val="55C83690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32"/>
  </w:num>
  <w:num w:numId="3">
    <w:abstractNumId w:val="43"/>
  </w:num>
  <w:num w:numId="4">
    <w:abstractNumId w:val="20"/>
  </w:num>
  <w:num w:numId="5">
    <w:abstractNumId w:val="22"/>
  </w:num>
  <w:num w:numId="6">
    <w:abstractNumId w:val="0"/>
  </w:num>
  <w:num w:numId="7">
    <w:abstractNumId w:val="35"/>
  </w:num>
  <w:num w:numId="8">
    <w:abstractNumId w:val="41"/>
  </w:num>
  <w:num w:numId="9">
    <w:abstractNumId w:val="37"/>
  </w:num>
  <w:num w:numId="10">
    <w:abstractNumId w:val="31"/>
  </w:num>
  <w:num w:numId="11">
    <w:abstractNumId w:val="15"/>
  </w:num>
  <w:num w:numId="12">
    <w:abstractNumId w:val="48"/>
  </w:num>
  <w:num w:numId="13">
    <w:abstractNumId w:val="16"/>
  </w:num>
  <w:num w:numId="14">
    <w:abstractNumId w:val="49"/>
  </w:num>
  <w:num w:numId="15">
    <w:abstractNumId w:val="50"/>
  </w:num>
  <w:num w:numId="16">
    <w:abstractNumId w:val="39"/>
  </w:num>
  <w:num w:numId="17">
    <w:abstractNumId w:val="28"/>
  </w:num>
  <w:num w:numId="18">
    <w:abstractNumId w:val="11"/>
  </w:num>
  <w:num w:numId="19">
    <w:abstractNumId w:val="4"/>
  </w:num>
  <w:num w:numId="20">
    <w:abstractNumId w:val="12"/>
  </w:num>
  <w:num w:numId="21">
    <w:abstractNumId w:val="27"/>
  </w:num>
  <w:num w:numId="22">
    <w:abstractNumId w:val="2"/>
  </w:num>
  <w:num w:numId="23">
    <w:abstractNumId w:val="26"/>
  </w:num>
  <w:num w:numId="24">
    <w:abstractNumId w:val="25"/>
  </w:num>
  <w:num w:numId="25">
    <w:abstractNumId w:val="44"/>
  </w:num>
  <w:num w:numId="26">
    <w:abstractNumId w:val="9"/>
  </w:num>
  <w:num w:numId="27">
    <w:abstractNumId w:val="34"/>
  </w:num>
  <w:num w:numId="28">
    <w:abstractNumId w:val="7"/>
  </w:num>
  <w:num w:numId="29">
    <w:abstractNumId w:val="14"/>
  </w:num>
  <w:num w:numId="30">
    <w:abstractNumId w:val="5"/>
  </w:num>
  <w:num w:numId="31">
    <w:abstractNumId w:val="33"/>
  </w:num>
  <w:num w:numId="32">
    <w:abstractNumId w:val="38"/>
  </w:num>
  <w:num w:numId="33">
    <w:abstractNumId w:val="42"/>
  </w:num>
  <w:num w:numId="34">
    <w:abstractNumId w:val="8"/>
  </w:num>
  <w:num w:numId="35">
    <w:abstractNumId w:val="29"/>
  </w:num>
  <w:num w:numId="36">
    <w:abstractNumId w:val="17"/>
  </w:num>
  <w:num w:numId="37">
    <w:abstractNumId w:val="40"/>
  </w:num>
  <w:num w:numId="38">
    <w:abstractNumId w:val="46"/>
  </w:num>
  <w:num w:numId="39">
    <w:abstractNumId w:val="47"/>
  </w:num>
  <w:num w:numId="40">
    <w:abstractNumId w:val="23"/>
  </w:num>
  <w:num w:numId="41">
    <w:abstractNumId w:val="24"/>
  </w:num>
  <w:num w:numId="42">
    <w:abstractNumId w:val="52"/>
  </w:num>
  <w:num w:numId="43">
    <w:abstractNumId w:val="30"/>
  </w:num>
  <w:num w:numId="44">
    <w:abstractNumId w:val="6"/>
  </w:num>
  <w:num w:numId="45">
    <w:abstractNumId w:val="18"/>
  </w:num>
  <w:num w:numId="46">
    <w:abstractNumId w:val="51"/>
  </w:num>
  <w:num w:numId="47">
    <w:abstractNumId w:val="45"/>
  </w:num>
  <w:num w:numId="48">
    <w:abstractNumId w:val="21"/>
  </w:num>
  <w:num w:numId="49">
    <w:abstractNumId w:val="13"/>
  </w:num>
  <w:num w:numId="50">
    <w:abstractNumId w:val="1"/>
  </w:num>
  <w:num w:numId="51">
    <w:abstractNumId w:val="20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49"/>
    <w:lvlOverride w:ilvl="0">
      <w:startOverride w:val="1"/>
    </w:lvlOverride>
  </w:num>
  <w:num w:numId="54">
    <w:abstractNumId w:val="39"/>
    <w:lvlOverride w:ilvl="0">
      <w:startOverride w:val="1"/>
    </w:lvlOverride>
  </w:num>
  <w:num w:numId="55">
    <w:abstractNumId w:val="28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34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29"/>
    <w:lvlOverride w:ilvl="0">
      <w:startOverride w:val="1"/>
    </w:lvlOverride>
  </w:num>
  <w:num w:numId="67">
    <w:abstractNumId w:val="23"/>
    <w:lvlOverride w:ilvl="0">
      <w:startOverride w:val="1"/>
    </w:lvlOverride>
  </w:num>
  <w:num w:numId="68">
    <w:abstractNumId w:val="51"/>
    <w:lvlOverride w:ilvl="0">
      <w:startOverride w:val="1"/>
    </w:lvlOverride>
  </w:num>
  <w:num w:numId="69">
    <w:abstractNumId w:val="51"/>
    <w:lvlOverride w:ilvl="0">
      <w:startOverride w:val="1"/>
    </w:lvlOverride>
  </w:num>
  <w:num w:numId="70">
    <w:abstractNumId w:val="2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0"/>
  </w:num>
  <w:num w:numId="73">
    <w:abstractNumId w:val="36"/>
  </w:num>
  <w:num w:numId="74">
    <w:abstractNumId w:val="1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1134F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13D97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AF33C3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C70FF"/>
    <w:rsid w:val="00DF1DC9"/>
    <w:rsid w:val="00E0089A"/>
    <w:rsid w:val="00E13BAF"/>
    <w:rsid w:val="00E26C47"/>
    <w:rsid w:val="00EC34CF"/>
    <w:rsid w:val="00ED02FA"/>
    <w:rsid w:val="00EF679D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c22fe289-cbf0-4b28-a36e-6276c7cbe33f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15f5aeb-7a75-4847-8b5e-fc080f6fa3c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3A96F-AE56-49E1-BA1A-0F41034A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10-13T08:23:00Z</dcterms:created>
  <dcterms:modified xsi:type="dcterms:W3CDTF">2022-10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